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拈梅花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拈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53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广州:花城出版社,2009.06 出版图书：https://www.jiaokey.com/tag/广州:花城出版社,2009.06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